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88" w:rsidRPr="0032403B" w:rsidRDefault="00EB7588" w:rsidP="00254D4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E6F" w:rsidRDefault="00EB7588" w:rsidP="00254D4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 xml:space="preserve">к вопросу, выносимому на заседание </w:t>
      </w:r>
    </w:p>
    <w:p w:rsidR="00EB7588" w:rsidRPr="0032403B" w:rsidRDefault="00EB7588" w:rsidP="003F5E6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F5E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88" w:rsidRPr="00FC608D" w:rsidRDefault="00EB7588" w:rsidP="003A7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>1. Вопрос:</w:t>
      </w:r>
      <w:r w:rsidR="00FC608D" w:rsidRPr="00FC608D">
        <w:rPr>
          <w:sz w:val="25"/>
          <w:szCs w:val="25"/>
        </w:rPr>
        <w:t xml:space="preserve"> </w:t>
      </w:r>
      <w:r w:rsidR="00FC608D" w:rsidRPr="00FC608D">
        <w:rPr>
          <w:rFonts w:ascii="Times New Roman" w:hAnsi="Times New Roman" w:cs="Times New Roman"/>
          <w:sz w:val="28"/>
          <w:szCs w:val="28"/>
        </w:rPr>
        <w:t>О проекте постановления Администраци</w:t>
      </w:r>
      <w:r w:rsidR="00FC608D">
        <w:rPr>
          <w:rFonts w:ascii="Times New Roman" w:hAnsi="Times New Roman" w:cs="Times New Roman"/>
          <w:sz w:val="28"/>
          <w:szCs w:val="28"/>
        </w:rPr>
        <w:t xml:space="preserve">и Ненецкого автономного округа </w:t>
      </w:r>
      <w:r w:rsidR="00FC608D" w:rsidRPr="00FC608D">
        <w:rPr>
          <w:rFonts w:ascii="Times New Roman" w:hAnsi="Times New Roman" w:cs="Times New Roman"/>
          <w:sz w:val="28"/>
          <w:szCs w:val="28"/>
        </w:rPr>
        <w:t>«</w:t>
      </w:r>
      <w:r w:rsidR="00FC608D" w:rsidRPr="00FC608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енецкого автономного округа от 29.12.2018 № 345-п»</w:t>
      </w:r>
      <w:r w:rsidR="00FC608D" w:rsidRPr="00FC608D">
        <w:rPr>
          <w:rFonts w:ascii="Times New Roman" w:hAnsi="Times New Roman" w:cs="Times New Roman"/>
          <w:sz w:val="28"/>
          <w:szCs w:val="28"/>
        </w:rPr>
        <w:t>.</w:t>
      </w:r>
    </w:p>
    <w:p w:rsidR="00EF5EE1" w:rsidRDefault="00EB7588" w:rsidP="003A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>2. Член Администрации, ответственный за подготовку вопроса</w:t>
      </w:r>
      <w:r w:rsidR="00AE18AC">
        <w:rPr>
          <w:rFonts w:ascii="Times New Roman" w:hAnsi="Times New Roman" w:cs="Times New Roman"/>
          <w:sz w:val="28"/>
          <w:szCs w:val="28"/>
        </w:rPr>
        <w:t xml:space="preserve">: </w:t>
      </w:r>
      <w:r w:rsidR="00FC608D">
        <w:rPr>
          <w:rFonts w:ascii="Times New Roman" w:hAnsi="Times New Roman" w:cs="Times New Roman"/>
          <w:sz w:val="28"/>
          <w:szCs w:val="28"/>
        </w:rPr>
        <w:t>Логвиненко Татьяна Павловна</w:t>
      </w:r>
      <w:r w:rsidR="00AE2E9C">
        <w:rPr>
          <w:rFonts w:ascii="Times New Roman" w:hAnsi="Times New Roman" w:cs="Times New Roman"/>
          <w:sz w:val="28"/>
          <w:szCs w:val="28"/>
        </w:rPr>
        <w:t xml:space="preserve"> </w:t>
      </w:r>
      <w:r w:rsidR="00AE18AC">
        <w:rPr>
          <w:rFonts w:ascii="Times New Roman" w:hAnsi="Times New Roman" w:cs="Times New Roman"/>
          <w:sz w:val="28"/>
          <w:szCs w:val="28"/>
        </w:rPr>
        <w:t xml:space="preserve">– </w:t>
      </w:r>
      <w:r w:rsidR="00246F3E" w:rsidRPr="0032403B">
        <w:rPr>
          <w:rFonts w:ascii="Times New Roman" w:hAnsi="Times New Roman" w:cs="Times New Roman"/>
          <w:sz w:val="28"/>
          <w:szCs w:val="28"/>
        </w:rPr>
        <w:t>заместитель губернатора Ненецкого</w:t>
      </w:r>
      <w:r w:rsidR="00EF5EE1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 w:rsidR="00AE18AC">
        <w:rPr>
          <w:rFonts w:ascii="Times New Roman" w:hAnsi="Times New Roman" w:cs="Times New Roman"/>
          <w:sz w:val="28"/>
          <w:szCs w:val="28"/>
        </w:rPr>
        <w:br/>
      </w:r>
      <w:r w:rsidR="00EF5EE1">
        <w:rPr>
          <w:rFonts w:ascii="Times New Roman" w:hAnsi="Times New Roman" w:cs="Times New Roman"/>
          <w:sz w:val="28"/>
          <w:szCs w:val="28"/>
        </w:rPr>
        <w:t>округа.</w:t>
      </w: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6E">
        <w:rPr>
          <w:rFonts w:ascii="Times New Roman" w:hAnsi="Times New Roman" w:cs="Times New Roman"/>
          <w:b/>
          <w:sz w:val="28"/>
          <w:szCs w:val="28"/>
        </w:rPr>
        <w:t>3. Разработчик:</w:t>
      </w:r>
      <w:r w:rsidRPr="00970B6E">
        <w:rPr>
          <w:rFonts w:ascii="Times New Roman" w:hAnsi="Times New Roman" w:cs="Times New Roman"/>
          <w:sz w:val="28"/>
          <w:szCs w:val="28"/>
        </w:rPr>
        <w:t xml:space="preserve"> </w:t>
      </w:r>
      <w:r w:rsidR="00105EB1" w:rsidRPr="0010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внутреннего контроля и надзора Ненецкого автономного округа</w:t>
      </w:r>
      <w:r w:rsidR="00105EB1">
        <w:rPr>
          <w:rFonts w:ascii="Times New Roman" w:hAnsi="Times New Roman" w:cs="Times New Roman"/>
          <w:sz w:val="28"/>
          <w:szCs w:val="28"/>
        </w:rPr>
        <w:t xml:space="preserve">, </w:t>
      </w:r>
      <w:r w:rsidR="006372DA">
        <w:rPr>
          <w:rFonts w:ascii="Times New Roman" w:hAnsi="Times New Roman" w:cs="Times New Roman"/>
          <w:sz w:val="28"/>
          <w:szCs w:val="28"/>
        </w:rPr>
        <w:t>главный</w:t>
      </w:r>
      <w:r w:rsidR="00105EB1" w:rsidRPr="00105EB1">
        <w:rPr>
          <w:rFonts w:ascii="Times New Roman" w:hAnsi="Times New Roman" w:cs="Times New Roman"/>
          <w:sz w:val="28"/>
          <w:szCs w:val="28"/>
        </w:rPr>
        <w:t xml:space="preserve"> консультант отдела административно – правовой работы и лицензирования Департамента внутреннего контроля и надзора Ненецкого автономного округа </w:t>
      </w:r>
      <w:r w:rsidR="00FC608D">
        <w:rPr>
          <w:rFonts w:ascii="Times New Roman" w:hAnsi="Times New Roman" w:cs="Times New Roman"/>
          <w:sz w:val="28"/>
          <w:szCs w:val="28"/>
        </w:rPr>
        <w:t>Рочева Олеся Леонидовна</w:t>
      </w:r>
      <w:r w:rsidR="00AE18AC" w:rsidRPr="00970B6E">
        <w:rPr>
          <w:rFonts w:ascii="Times New Roman" w:hAnsi="Times New Roman" w:cs="Times New Roman"/>
          <w:sz w:val="28"/>
          <w:szCs w:val="28"/>
        </w:rPr>
        <w:t>,</w:t>
      </w:r>
      <w:r w:rsidR="007E6E4E">
        <w:rPr>
          <w:rFonts w:ascii="Times New Roman" w:hAnsi="Times New Roman" w:cs="Times New Roman"/>
          <w:sz w:val="28"/>
          <w:szCs w:val="28"/>
        </w:rPr>
        <w:t xml:space="preserve"> </w:t>
      </w:r>
      <w:r w:rsidR="00AE18AC" w:rsidRPr="00970B6E">
        <w:rPr>
          <w:rFonts w:ascii="Times New Roman" w:hAnsi="Times New Roman" w:cs="Times New Roman"/>
          <w:sz w:val="28"/>
          <w:szCs w:val="28"/>
        </w:rPr>
        <w:t>тел. 2-</w:t>
      </w:r>
      <w:r w:rsidR="003574AC">
        <w:rPr>
          <w:rFonts w:ascii="Times New Roman" w:hAnsi="Times New Roman" w:cs="Times New Roman"/>
          <w:sz w:val="28"/>
          <w:szCs w:val="28"/>
        </w:rPr>
        <w:t>30-39</w:t>
      </w:r>
      <w:r w:rsidR="00970B6E">
        <w:rPr>
          <w:rFonts w:ascii="Times New Roman" w:hAnsi="Times New Roman" w:cs="Times New Roman"/>
          <w:sz w:val="28"/>
          <w:szCs w:val="28"/>
        </w:rPr>
        <w:t>.</w:t>
      </w:r>
    </w:p>
    <w:p w:rsidR="00CE6124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>4. Докладывает:</w:t>
      </w:r>
      <w:r w:rsidRPr="0032403B">
        <w:rPr>
          <w:rFonts w:ascii="Times New Roman" w:hAnsi="Times New Roman" w:cs="Times New Roman"/>
          <w:sz w:val="28"/>
          <w:szCs w:val="28"/>
        </w:rPr>
        <w:t xml:space="preserve"> </w:t>
      </w:r>
      <w:r w:rsidR="00853A8E">
        <w:rPr>
          <w:rFonts w:ascii="Times New Roman" w:hAnsi="Times New Roman" w:cs="Times New Roman"/>
          <w:sz w:val="28"/>
          <w:szCs w:val="28"/>
        </w:rPr>
        <w:t xml:space="preserve">Грязных Надежда Сергеевна </w:t>
      </w:r>
      <w:r w:rsidR="00FC608D">
        <w:rPr>
          <w:rFonts w:ascii="Times New Roman" w:hAnsi="Times New Roman" w:cs="Times New Roman"/>
          <w:sz w:val="28"/>
          <w:szCs w:val="28"/>
        </w:rPr>
        <w:t>– Руководитель</w:t>
      </w:r>
      <w:r w:rsidR="005449B6">
        <w:rPr>
          <w:rFonts w:ascii="Times New Roman" w:hAnsi="Times New Roman" w:cs="Times New Roman"/>
          <w:sz w:val="28"/>
          <w:szCs w:val="28"/>
        </w:rPr>
        <w:t xml:space="preserve"> Департамента внутреннего контроля и надзора</w:t>
      </w:r>
      <w:r w:rsidR="007E6E4E" w:rsidRPr="007E6E4E">
        <w:rPr>
          <w:rFonts w:ascii="Times New Roman" w:hAnsi="Times New Roman" w:cs="Times New Roman"/>
          <w:bCs/>
          <w:sz w:val="28"/>
          <w:szCs w:val="28"/>
        </w:rPr>
        <w:t xml:space="preserve"> Ненецкого автономного округа</w:t>
      </w:r>
      <w:r w:rsidRPr="0032403B">
        <w:rPr>
          <w:rFonts w:ascii="Times New Roman" w:hAnsi="Times New Roman" w:cs="Times New Roman"/>
          <w:sz w:val="28"/>
          <w:szCs w:val="28"/>
        </w:rPr>
        <w:t>.</w:t>
      </w:r>
    </w:p>
    <w:p w:rsidR="00F24A7E" w:rsidRDefault="00EB7588" w:rsidP="00F24A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2403B">
        <w:rPr>
          <w:rFonts w:ascii="Times New Roman" w:hAnsi="Times New Roman" w:cs="Times New Roman"/>
          <w:b/>
          <w:spacing w:val="4"/>
          <w:sz w:val="28"/>
          <w:szCs w:val="28"/>
        </w:rPr>
        <w:t>5. </w:t>
      </w:r>
      <w:r w:rsidR="00D05D0F" w:rsidRPr="0032403B">
        <w:rPr>
          <w:rFonts w:ascii="Times New Roman" w:hAnsi="Times New Roman" w:cs="Times New Roman"/>
          <w:b/>
          <w:spacing w:val="4"/>
          <w:sz w:val="28"/>
          <w:szCs w:val="28"/>
        </w:rPr>
        <w:t xml:space="preserve">Общая характеристика вопроса: </w:t>
      </w:r>
      <w:r w:rsidR="00F24A7E" w:rsidRPr="0032403B">
        <w:rPr>
          <w:rFonts w:ascii="Times New Roman" w:hAnsi="Times New Roman" w:cs="Times New Roman"/>
          <w:spacing w:val="4"/>
          <w:sz w:val="28"/>
          <w:szCs w:val="28"/>
        </w:rPr>
        <w:t>Обоснованием необходимости рассмотрения данного вопроса на заседании Администрации Ненецкого автономного округа является положение статьи 16 закона Ненецкого автономного округа от 06.01.2005 № 542-оз «Об Администрации Ненецкого автономного округа и иных органах исполнительной власти Ненецкого автономного округа», устанавливающее принятие нормативных правовых актов Администрации Ненецкого автономного округа на заседании Администрации Ненецкого автономного округа.</w:t>
      </w:r>
    </w:p>
    <w:p w:rsidR="00506F06" w:rsidRDefault="00FC608D" w:rsidP="0076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20</w:t>
      </w:r>
      <w:r w:rsidR="00506F06">
        <w:rPr>
          <w:rFonts w:ascii="Times New Roman" w:hAnsi="Times New Roman" w:cs="Times New Roman"/>
          <w:spacing w:val="4"/>
          <w:sz w:val="28"/>
          <w:szCs w:val="28"/>
        </w:rPr>
        <w:t>.0</w:t>
      </w:r>
      <w:r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AB6BCA">
        <w:rPr>
          <w:rFonts w:ascii="Times New Roman" w:hAnsi="Times New Roman" w:cs="Times New Roman"/>
          <w:spacing w:val="4"/>
          <w:sz w:val="28"/>
          <w:szCs w:val="28"/>
        </w:rPr>
        <w:t>.2021 в Аппарат Администрации Н</w:t>
      </w:r>
      <w:r w:rsidR="00506F06">
        <w:rPr>
          <w:rFonts w:ascii="Times New Roman" w:hAnsi="Times New Roman" w:cs="Times New Roman"/>
          <w:spacing w:val="4"/>
          <w:sz w:val="28"/>
          <w:szCs w:val="28"/>
        </w:rPr>
        <w:t>енецкого автономного округа поступил п</w:t>
      </w:r>
      <w:r w:rsidR="00506F06" w:rsidRPr="00506F06">
        <w:rPr>
          <w:rFonts w:ascii="Times New Roman" w:hAnsi="Times New Roman" w:cs="Times New Roman"/>
          <w:spacing w:val="4"/>
          <w:sz w:val="28"/>
          <w:szCs w:val="28"/>
        </w:rPr>
        <w:t>ротест прокуратуры Ненецкого автономного округа на отдель</w:t>
      </w:r>
      <w:r w:rsidR="003F3D4A">
        <w:rPr>
          <w:rFonts w:ascii="Times New Roman" w:hAnsi="Times New Roman" w:cs="Times New Roman"/>
          <w:spacing w:val="4"/>
          <w:sz w:val="28"/>
          <w:szCs w:val="28"/>
        </w:rPr>
        <w:t xml:space="preserve">ные нормы Порядка </w:t>
      </w:r>
      <w:r w:rsidR="00506F06" w:rsidRPr="00506F06">
        <w:rPr>
          <w:rFonts w:ascii="Times New Roman" w:hAnsi="Times New Roman" w:cs="Times New Roman"/>
          <w:spacing w:val="4"/>
          <w:sz w:val="28"/>
          <w:szCs w:val="28"/>
        </w:rPr>
        <w:t xml:space="preserve">осуществления государственного контроля (надзора) в области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розничной продажи алкогольной и спиртосодержащей продукции на территории </w:t>
      </w:r>
      <w:r w:rsidR="003A74DC">
        <w:rPr>
          <w:rFonts w:ascii="Times New Roman" w:hAnsi="Times New Roman" w:cs="Times New Roman"/>
          <w:spacing w:val="4"/>
          <w:sz w:val="28"/>
          <w:szCs w:val="28"/>
        </w:rPr>
        <w:t>Ненецкого автономного округа</w:t>
      </w:r>
      <w:r w:rsidR="003F3D4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A74DC" w:rsidRPr="003A74DC">
        <w:rPr>
          <w:rFonts w:ascii="Times New Roman" w:hAnsi="Times New Roman" w:cs="Times New Roman"/>
          <w:spacing w:val="4"/>
          <w:sz w:val="28"/>
          <w:szCs w:val="28"/>
        </w:rPr>
        <w:t xml:space="preserve">утвержденный постановлением Администрации НАО </w:t>
      </w:r>
      <w:r w:rsidR="003F3D4A">
        <w:rPr>
          <w:rFonts w:ascii="Times New Roman" w:hAnsi="Times New Roman" w:cs="Times New Roman"/>
          <w:spacing w:val="4"/>
          <w:sz w:val="28"/>
          <w:szCs w:val="28"/>
        </w:rPr>
        <w:t>от 29.12.2018 № 345</w:t>
      </w:r>
      <w:r w:rsidR="00506F06" w:rsidRPr="00506F06">
        <w:rPr>
          <w:rFonts w:ascii="Times New Roman" w:hAnsi="Times New Roman" w:cs="Times New Roman"/>
          <w:spacing w:val="4"/>
          <w:sz w:val="28"/>
          <w:szCs w:val="28"/>
        </w:rPr>
        <w:t>-п</w:t>
      </w:r>
      <w:r w:rsidR="00506F06">
        <w:rPr>
          <w:rFonts w:ascii="Times New Roman" w:hAnsi="Times New Roman" w:cs="Times New Roman"/>
          <w:spacing w:val="4"/>
          <w:sz w:val="28"/>
          <w:szCs w:val="28"/>
        </w:rPr>
        <w:t xml:space="preserve"> (далее – Порядок).</w:t>
      </w:r>
    </w:p>
    <w:p w:rsidR="009C6A8E" w:rsidRDefault="00506F06" w:rsidP="003A7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В протесте указывается на несоответствие отдельных норм Порядка федеральному законодательству</w:t>
      </w:r>
      <w:r w:rsidR="00B9000F">
        <w:rPr>
          <w:rFonts w:ascii="Times New Roman" w:hAnsi="Times New Roman" w:cs="Times New Roman"/>
          <w:spacing w:val="4"/>
          <w:sz w:val="28"/>
          <w:szCs w:val="28"/>
        </w:rPr>
        <w:t>, а именн</w:t>
      </w:r>
      <w:r w:rsidR="003F3D4A">
        <w:rPr>
          <w:rFonts w:ascii="Times New Roman" w:hAnsi="Times New Roman" w:cs="Times New Roman"/>
          <w:spacing w:val="4"/>
          <w:sz w:val="28"/>
          <w:szCs w:val="28"/>
        </w:rPr>
        <w:t>о несоответствие пункта 12</w:t>
      </w:r>
      <w:r w:rsidR="00B9000F">
        <w:rPr>
          <w:rFonts w:ascii="Times New Roman" w:hAnsi="Times New Roman" w:cs="Times New Roman"/>
          <w:spacing w:val="4"/>
          <w:sz w:val="28"/>
          <w:szCs w:val="28"/>
        </w:rPr>
        <w:t xml:space="preserve"> Порядка </w:t>
      </w:r>
      <w:r w:rsidR="003F3D4A">
        <w:rPr>
          <w:rFonts w:ascii="Times New Roman" w:hAnsi="Times New Roman" w:cs="Times New Roman"/>
          <w:spacing w:val="4"/>
          <w:sz w:val="28"/>
          <w:szCs w:val="28"/>
        </w:rPr>
        <w:t xml:space="preserve">требованиям Приложения к Правилам отнесения деятельности юридических лиц и индивидуальных предпринимателей и (или) используемых ими производственных объектов к определенному классу (категории) опасности, утвержденным постановлением Правительства Российской Федерации </w:t>
      </w:r>
      <w:r w:rsidR="003A74DC">
        <w:rPr>
          <w:rFonts w:ascii="Times New Roman" w:hAnsi="Times New Roman" w:cs="Times New Roman"/>
          <w:spacing w:val="4"/>
          <w:sz w:val="28"/>
          <w:szCs w:val="28"/>
        </w:rPr>
        <w:br/>
      </w:r>
      <w:r w:rsidR="003F3D4A">
        <w:rPr>
          <w:rFonts w:ascii="Times New Roman" w:hAnsi="Times New Roman" w:cs="Times New Roman"/>
          <w:spacing w:val="4"/>
          <w:sz w:val="28"/>
          <w:szCs w:val="28"/>
        </w:rPr>
        <w:t>от 17.08.2016 № 806, согласно которым для категории значительного риска периодичность плановых проверок устанавливаются 1 раз в 3</w:t>
      </w:r>
      <w:proofErr w:type="gramEnd"/>
      <w:r w:rsidR="003F3D4A">
        <w:rPr>
          <w:rFonts w:ascii="Times New Roman" w:hAnsi="Times New Roman" w:cs="Times New Roman"/>
          <w:spacing w:val="4"/>
          <w:sz w:val="28"/>
          <w:szCs w:val="28"/>
        </w:rPr>
        <w:t xml:space="preserve"> года, для категории умеренного риска не чаще 1 раза в 6 лет и не реже 1 раза в 8 лет.</w:t>
      </w:r>
      <w:r w:rsidR="00B9000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5604C7" w:rsidRDefault="009C6A8E" w:rsidP="00B90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Доводы, изложенные в протесте, обоснованы, в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с чем отдельные положения Порядка необходимо привести в соответствие с федеральным законодательством. </w:t>
      </w:r>
    </w:p>
    <w:p w:rsidR="008222F4" w:rsidRDefault="008222F4" w:rsidP="008222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56B4">
        <w:rPr>
          <w:rFonts w:ascii="Times New Roman" w:eastAsia="Calibri" w:hAnsi="Times New Roman" w:cs="Times New Roman"/>
          <w:sz w:val="28"/>
          <w:szCs w:val="28"/>
        </w:rPr>
        <w:t xml:space="preserve">Представленным 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2856B4"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 w:rsidRPr="00453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10B" w:rsidRPr="006C610B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государственного контроля (надзора) </w:t>
      </w:r>
      <w:r w:rsidR="003A74DC">
        <w:rPr>
          <w:rFonts w:ascii="Times New Roman" w:eastAsia="Calibri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на </w:t>
      </w:r>
      <w:r w:rsidR="003A74DC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</w:t>
      </w:r>
      <w:r w:rsidR="006C610B" w:rsidRPr="006C610B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C610B">
        <w:rPr>
          <w:rFonts w:ascii="Times New Roman" w:eastAsia="Calibri" w:hAnsi="Times New Roman" w:cs="Times New Roman"/>
          <w:sz w:val="28"/>
          <w:szCs w:val="28"/>
        </w:rPr>
        <w:t xml:space="preserve"> утвержденный</w:t>
      </w:r>
      <w:r w:rsidR="006C610B" w:rsidRPr="006C610B">
        <w:t xml:space="preserve"> </w:t>
      </w:r>
      <w:r w:rsidR="006C610B" w:rsidRPr="006C610B">
        <w:rPr>
          <w:rFonts w:ascii="Times New Roman" w:eastAsia="Calibri" w:hAnsi="Times New Roman" w:cs="Times New Roman"/>
          <w:sz w:val="28"/>
          <w:szCs w:val="28"/>
        </w:rPr>
        <w:t>постановлением Админ</w:t>
      </w:r>
      <w:r w:rsidR="003A74DC">
        <w:rPr>
          <w:rFonts w:ascii="Times New Roman" w:eastAsia="Calibri" w:hAnsi="Times New Roman" w:cs="Times New Roman"/>
          <w:sz w:val="28"/>
          <w:szCs w:val="28"/>
        </w:rPr>
        <w:t>истрации НАО от 29.12.2018 № 345</w:t>
      </w:r>
      <w:r w:rsidR="006C610B" w:rsidRPr="006C610B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приведения </w:t>
      </w:r>
      <w:r w:rsidR="006C610B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</w:t>
      </w:r>
      <w:r w:rsidR="006C610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4800B4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="006C610B">
        <w:rPr>
          <w:rFonts w:ascii="Times New Roman" w:eastAsia="Calibri" w:hAnsi="Times New Roman" w:cs="Times New Roman"/>
          <w:sz w:val="28"/>
          <w:szCs w:val="28"/>
        </w:rPr>
        <w:t>федерального законодательства.</w:t>
      </w:r>
      <w:proofErr w:type="gramEnd"/>
    </w:p>
    <w:p w:rsidR="00915F54" w:rsidRPr="0032403B" w:rsidRDefault="00915F54" w:rsidP="002E6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03B">
        <w:rPr>
          <w:rFonts w:ascii="Times New Roman" w:eastAsia="Calibri" w:hAnsi="Times New Roman" w:cs="Times New Roman"/>
          <w:sz w:val="28"/>
          <w:szCs w:val="28"/>
        </w:rPr>
        <w:t>Принятие данного проекта постановления не требует внесения изменений в иные нормативные правовые акты Ненецкого автономного округа</w:t>
      </w:r>
      <w:r w:rsidR="002E6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403B">
        <w:rPr>
          <w:rFonts w:ascii="Times New Roman" w:eastAsia="Calibri" w:hAnsi="Times New Roman" w:cs="Times New Roman"/>
          <w:sz w:val="28"/>
          <w:szCs w:val="28"/>
        </w:rPr>
        <w:t>не затрагивает вопросы осуществления предпринимательской и инвестиционной деятельности, оценке регулиру</w:t>
      </w:r>
      <w:r w:rsidR="00D0562B">
        <w:rPr>
          <w:rFonts w:ascii="Times New Roman" w:eastAsia="Calibri" w:hAnsi="Times New Roman" w:cs="Times New Roman"/>
          <w:sz w:val="28"/>
          <w:szCs w:val="28"/>
        </w:rPr>
        <w:t>ющего воздействия не подлежит.</w:t>
      </w:r>
    </w:p>
    <w:p w:rsidR="007528D6" w:rsidRDefault="00915F54" w:rsidP="00915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03B">
        <w:rPr>
          <w:rFonts w:ascii="Times New Roman" w:eastAsia="Calibri" w:hAnsi="Times New Roman" w:cs="Times New Roman"/>
          <w:sz w:val="28"/>
          <w:szCs w:val="28"/>
        </w:rPr>
        <w:t>Принятие предлагаемого проекта постановления не оказывает влияние на доходы и расходы окружного бюджета и бюджетов муниципальных образований.</w:t>
      </w:r>
    </w:p>
    <w:p w:rsidR="008E6376" w:rsidRPr="0032403B" w:rsidRDefault="008E6376" w:rsidP="0091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</w:t>
      </w:r>
      <w:r w:rsidR="00AE18AC">
        <w:rPr>
          <w:rFonts w:ascii="Times New Roman" w:eastAsia="Calibri" w:hAnsi="Times New Roman" w:cs="Times New Roman"/>
          <w:sz w:val="28"/>
          <w:szCs w:val="28"/>
        </w:rPr>
        <w:t>ичество оригиналов, подле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исанию – 1.</w:t>
      </w: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3B">
        <w:rPr>
          <w:rFonts w:ascii="Times New Roman" w:hAnsi="Times New Roman" w:cs="Times New Roman"/>
          <w:b/>
          <w:sz w:val="28"/>
          <w:szCs w:val="28"/>
        </w:rPr>
        <w:t xml:space="preserve">6. Проект предлагаемого решения: </w:t>
      </w:r>
    </w:p>
    <w:p w:rsidR="00EB7588" w:rsidRPr="0032403B" w:rsidRDefault="00EB7588" w:rsidP="00F24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3B">
        <w:rPr>
          <w:rFonts w:ascii="Times New Roman" w:hAnsi="Times New Roman" w:cs="Times New Roman"/>
          <w:sz w:val="28"/>
          <w:szCs w:val="28"/>
        </w:rPr>
        <w:t xml:space="preserve">1) </w:t>
      </w:r>
      <w:r w:rsidR="001E110C" w:rsidRPr="0032403B">
        <w:rPr>
          <w:rFonts w:ascii="Times New Roman" w:hAnsi="Times New Roman" w:cs="Times New Roman"/>
          <w:sz w:val="28"/>
          <w:szCs w:val="28"/>
        </w:rPr>
        <w:t xml:space="preserve">принять постановление Администрации Ненецкого автономного округа </w:t>
      </w:r>
      <w:r w:rsidR="005C7397">
        <w:rPr>
          <w:rFonts w:ascii="Times New Roman" w:hAnsi="Times New Roman" w:cs="Times New Roman"/>
          <w:sz w:val="28"/>
          <w:szCs w:val="28"/>
        </w:rPr>
        <w:br/>
      </w:r>
      <w:r w:rsidR="003A74DC" w:rsidRPr="00FC608D">
        <w:rPr>
          <w:rFonts w:ascii="Times New Roman" w:hAnsi="Times New Roman" w:cs="Times New Roman"/>
          <w:sz w:val="28"/>
          <w:szCs w:val="28"/>
        </w:rPr>
        <w:t>«</w:t>
      </w:r>
      <w:r w:rsidR="003A74DC" w:rsidRPr="00FC608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енецкого автономного округа от 29.12.2018 № 345-п»</w:t>
      </w:r>
      <w:r w:rsidR="003A7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03B">
        <w:rPr>
          <w:rFonts w:ascii="Times New Roman" w:hAnsi="Times New Roman" w:cs="Times New Roman"/>
          <w:sz w:val="28"/>
          <w:szCs w:val="28"/>
        </w:rPr>
        <w:t>в предложенном варианте;</w:t>
      </w: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3B">
        <w:rPr>
          <w:rFonts w:ascii="Times New Roman" w:hAnsi="Times New Roman" w:cs="Times New Roman"/>
          <w:sz w:val="28"/>
          <w:szCs w:val="28"/>
        </w:rPr>
        <w:t>2) </w:t>
      </w:r>
      <w:r w:rsidR="00B73AC7">
        <w:rPr>
          <w:rFonts w:ascii="Times New Roman" w:hAnsi="Times New Roman" w:cs="Times New Roman"/>
          <w:sz w:val="28"/>
          <w:szCs w:val="28"/>
        </w:rPr>
        <w:t>о</w:t>
      </w:r>
      <w:r w:rsidR="00A55842" w:rsidRPr="0032403B">
        <w:rPr>
          <w:rFonts w:ascii="Times New Roman" w:hAnsi="Times New Roman" w:cs="Times New Roman"/>
          <w:sz w:val="28"/>
          <w:szCs w:val="28"/>
        </w:rPr>
        <w:t xml:space="preserve">тделу организационной работы Аппарата Администрации Ненецкого автономного округа совместно с </w:t>
      </w:r>
      <w:r w:rsidR="00131D51">
        <w:rPr>
          <w:rFonts w:ascii="Times New Roman" w:hAnsi="Times New Roman" w:cs="Times New Roman"/>
          <w:sz w:val="28"/>
          <w:szCs w:val="28"/>
        </w:rPr>
        <w:t>Д</w:t>
      </w:r>
      <w:r w:rsidR="00131D51" w:rsidRPr="00A3748C">
        <w:rPr>
          <w:rFonts w:ascii="Times New Roman" w:eastAsia="Calibri" w:hAnsi="Times New Roman" w:cs="Times New Roman"/>
          <w:bCs/>
          <w:sz w:val="28"/>
          <w:szCs w:val="28"/>
        </w:rPr>
        <w:t>епартамент</w:t>
      </w:r>
      <w:r w:rsidR="00131D51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131D51" w:rsidRPr="00A3748C">
        <w:rPr>
          <w:rFonts w:ascii="Times New Roman" w:eastAsia="Calibri" w:hAnsi="Times New Roman" w:cs="Times New Roman"/>
          <w:bCs/>
          <w:sz w:val="28"/>
          <w:szCs w:val="28"/>
        </w:rPr>
        <w:t xml:space="preserve"> внутреннего контроля и надзора Ненецкого автономного округа</w:t>
      </w:r>
      <w:r w:rsidR="007E6E4E" w:rsidRPr="007E6E4E">
        <w:rPr>
          <w:rFonts w:ascii="Times New Roman" w:hAnsi="Times New Roman" w:cs="Times New Roman"/>
          <w:sz w:val="28"/>
          <w:szCs w:val="28"/>
        </w:rPr>
        <w:t xml:space="preserve"> </w:t>
      </w:r>
      <w:r w:rsidR="00A55842" w:rsidRPr="0032403B">
        <w:rPr>
          <w:rFonts w:ascii="Times New Roman" w:hAnsi="Times New Roman" w:cs="Times New Roman"/>
          <w:sz w:val="28"/>
          <w:szCs w:val="28"/>
        </w:rPr>
        <w:t xml:space="preserve">в 3-дневный срок после </w:t>
      </w:r>
      <w:r w:rsidR="008E6376">
        <w:rPr>
          <w:rFonts w:ascii="Times New Roman" w:hAnsi="Times New Roman" w:cs="Times New Roman"/>
          <w:sz w:val="28"/>
          <w:szCs w:val="28"/>
        </w:rPr>
        <w:t xml:space="preserve">подписания выписки из протокола </w:t>
      </w:r>
      <w:r w:rsidR="00A55842" w:rsidRPr="0032403B">
        <w:rPr>
          <w:rFonts w:ascii="Times New Roman" w:hAnsi="Times New Roman" w:cs="Times New Roman"/>
          <w:sz w:val="28"/>
          <w:szCs w:val="28"/>
        </w:rPr>
        <w:t>организовать оформление постановления Администрации Ненецкого автономного округа в установленном порядке.</w:t>
      </w: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88" w:rsidRPr="0032403B" w:rsidRDefault="00EB7588" w:rsidP="003B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88" w:rsidRPr="0032403B" w:rsidRDefault="00EB7588" w:rsidP="003B5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3B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EB7588" w:rsidRPr="0032403B" w:rsidRDefault="00EB7588" w:rsidP="003B5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3B">
        <w:rPr>
          <w:rFonts w:ascii="Times New Roman" w:hAnsi="Times New Roman" w:cs="Times New Roman"/>
          <w:sz w:val="28"/>
          <w:szCs w:val="28"/>
        </w:rPr>
        <w:t>Ненецкого автономного</w:t>
      </w:r>
      <w:r w:rsidR="00C94F0C" w:rsidRPr="003240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E6E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449B6">
        <w:rPr>
          <w:rFonts w:ascii="Times New Roman" w:hAnsi="Times New Roman" w:cs="Times New Roman"/>
          <w:sz w:val="28"/>
          <w:szCs w:val="28"/>
        </w:rPr>
        <w:t xml:space="preserve">      </w:t>
      </w:r>
      <w:r w:rsidR="003A74DC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3A74DC">
        <w:rPr>
          <w:rFonts w:ascii="Times New Roman" w:hAnsi="Times New Roman" w:cs="Times New Roman"/>
          <w:sz w:val="28"/>
          <w:szCs w:val="28"/>
        </w:rPr>
        <w:t>Т.П</w:t>
      </w:r>
      <w:r w:rsidR="00AE2E9C">
        <w:rPr>
          <w:rFonts w:ascii="Times New Roman" w:hAnsi="Times New Roman" w:cs="Times New Roman"/>
          <w:sz w:val="28"/>
          <w:szCs w:val="28"/>
        </w:rPr>
        <w:t xml:space="preserve">. </w:t>
      </w:r>
      <w:r w:rsidR="003A74DC">
        <w:rPr>
          <w:rFonts w:ascii="Times New Roman" w:hAnsi="Times New Roman" w:cs="Times New Roman"/>
          <w:sz w:val="28"/>
          <w:szCs w:val="28"/>
        </w:rPr>
        <w:t>Логвиненко</w:t>
      </w:r>
    </w:p>
    <w:sectPr w:rsidR="00EB7588" w:rsidRPr="0032403B" w:rsidSect="009534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C0" w:rsidRDefault="007159C0" w:rsidP="00953480">
      <w:pPr>
        <w:spacing w:after="0" w:line="240" w:lineRule="auto"/>
      </w:pPr>
      <w:r>
        <w:separator/>
      </w:r>
    </w:p>
  </w:endnote>
  <w:endnote w:type="continuationSeparator" w:id="0">
    <w:p w:rsidR="007159C0" w:rsidRDefault="007159C0" w:rsidP="009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0" w:rsidRDefault="009534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0" w:rsidRDefault="009534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0" w:rsidRDefault="009534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C0" w:rsidRDefault="007159C0" w:rsidP="00953480">
      <w:pPr>
        <w:spacing w:after="0" w:line="240" w:lineRule="auto"/>
      </w:pPr>
      <w:r>
        <w:separator/>
      </w:r>
    </w:p>
  </w:footnote>
  <w:footnote w:type="continuationSeparator" w:id="0">
    <w:p w:rsidR="007159C0" w:rsidRDefault="007159C0" w:rsidP="0095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0" w:rsidRDefault="009534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589907"/>
      <w:docPartObj>
        <w:docPartGallery w:val="Page Numbers (Top of Page)"/>
        <w:docPartUnique/>
      </w:docPartObj>
    </w:sdtPr>
    <w:sdtEndPr/>
    <w:sdtContent>
      <w:p w:rsidR="00953480" w:rsidRDefault="009534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DC">
          <w:rPr>
            <w:noProof/>
          </w:rPr>
          <w:t>2</w:t>
        </w:r>
        <w:r>
          <w:fldChar w:fldCharType="end"/>
        </w:r>
      </w:p>
    </w:sdtContent>
  </w:sdt>
  <w:p w:rsidR="00953480" w:rsidRDefault="009534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80" w:rsidRDefault="009534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111"/>
    <w:multiLevelType w:val="hybridMultilevel"/>
    <w:tmpl w:val="192E37B8"/>
    <w:lvl w:ilvl="0" w:tplc="21EEF0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DB601A"/>
    <w:multiLevelType w:val="hybridMultilevel"/>
    <w:tmpl w:val="0B203A74"/>
    <w:lvl w:ilvl="0" w:tplc="A5BA4FB2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073BD5"/>
    <w:multiLevelType w:val="hybridMultilevel"/>
    <w:tmpl w:val="92041934"/>
    <w:lvl w:ilvl="0" w:tplc="A3A816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">
    <w:nsid w:val="4A167158"/>
    <w:multiLevelType w:val="hybridMultilevel"/>
    <w:tmpl w:val="EBF24BDE"/>
    <w:lvl w:ilvl="0" w:tplc="EE8899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36E87"/>
    <w:multiLevelType w:val="hybridMultilevel"/>
    <w:tmpl w:val="C596C4E8"/>
    <w:lvl w:ilvl="0" w:tplc="EBFA59DC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D3F8F"/>
    <w:multiLevelType w:val="hybridMultilevel"/>
    <w:tmpl w:val="8C5E594C"/>
    <w:lvl w:ilvl="0" w:tplc="5BFC443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21C97"/>
    <w:multiLevelType w:val="hybridMultilevel"/>
    <w:tmpl w:val="E708BFE6"/>
    <w:lvl w:ilvl="0" w:tplc="A5BA4F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ED2388"/>
    <w:multiLevelType w:val="hybridMultilevel"/>
    <w:tmpl w:val="35CA144E"/>
    <w:lvl w:ilvl="0" w:tplc="76EE019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D115C"/>
    <w:multiLevelType w:val="hybridMultilevel"/>
    <w:tmpl w:val="A39872B0"/>
    <w:lvl w:ilvl="0" w:tplc="E6E6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9F450C"/>
    <w:multiLevelType w:val="hybridMultilevel"/>
    <w:tmpl w:val="6F56A1A2"/>
    <w:lvl w:ilvl="0" w:tplc="21065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5E"/>
    <w:rsid w:val="00000C91"/>
    <w:rsid w:val="00005831"/>
    <w:rsid w:val="00010E1D"/>
    <w:rsid w:val="00013B58"/>
    <w:rsid w:val="00013DFE"/>
    <w:rsid w:val="000209C8"/>
    <w:rsid w:val="000251D6"/>
    <w:rsid w:val="00025AFB"/>
    <w:rsid w:val="000262F9"/>
    <w:rsid w:val="0003792A"/>
    <w:rsid w:val="00040AE2"/>
    <w:rsid w:val="00075B6D"/>
    <w:rsid w:val="00083DDA"/>
    <w:rsid w:val="00085B4B"/>
    <w:rsid w:val="00086D24"/>
    <w:rsid w:val="00096507"/>
    <w:rsid w:val="000A6763"/>
    <w:rsid w:val="000B1449"/>
    <w:rsid w:val="000B2154"/>
    <w:rsid w:val="000B60C7"/>
    <w:rsid w:val="000C5569"/>
    <w:rsid w:val="000C6BF6"/>
    <w:rsid w:val="000E0043"/>
    <w:rsid w:val="000F152B"/>
    <w:rsid w:val="000F6D25"/>
    <w:rsid w:val="000F73CB"/>
    <w:rsid w:val="00105EB1"/>
    <w:rsid w:val="001139F7"/>
    <w:rsid w:val="00120E31"/>
    <w:rsid w:val="001319E4"/>
    <w:rsid w:val="00131D51"/>
    <w:rsid w:val="001447D5"/>
    <w:rsid w:val="00144D12"/>
    <w:rsid w:val="001470C7"/>
    <w:rsid w:val="00155DA2"/>
    <w:rsid w:val="00167A82"/>
    <w:rsid w:val="001730F1"/>
    <w:rsid w:val="00180443"/>
    <w:rsid w:val="0018649F"/>
    <w:rsid w:val="00193285"/>
    <w:rsid w:val="00195030"/>
    <w:rsid w:val="00196D62"/>
    <w:rsid w:val="001A23DE"/>
    <w:rsid w:val="001A2B5E"/>
    <w:rsid w:val="001B00C9"/>
    <w:rsid w:val="001B5BBD"/>
    <w:rsid w:val="001C3CC4"/>
    <w:rsid w:val="001C402C"/>
    <w:rsid w:val="001C6D88"/>
    <w:rsid w:val="001C783C"/>
    <w:rsid w:val="001E110C"/>
    <w:rsid w:val="001E360B"/>
    <w:rsid w:val="00203BBE"/>
    <w:rsid w:val="00207A1B"/>
    <w:rsid w:val="002251DB"/>
    <w:rsid w:val="002346AA"/>
    <w:rsid w:val="00243BA3"/>
    <w:rsid w:val="00246588"/>
    <w:rsid w:val="00246F3E"/>
    <w:rsid w:val="00254D49"/>
    <w:rsid w:val="00262102"/>
    <w:rsid w:val="0026430C"/>
    <w:rsid w:val="002856B4"/>
    <w:rsid w:val="00290156"/>
    <w:rsid w:val="00293B2E"/>
    <w:rsid w:val="002A1B24"/>
    <w:rsid w:val="002A1DF9"/>
    <w:rsid w:val="002A26A4"/>
    <w:rsid w:val="002A48E2"/>
    <w:rsid w:val="002B17EA"/>
    <w:rsid w:val="002B2534"/>
    <w:rsid w:val="002B77B3"/>
    <w:rsid w:val="002E69BA"/>
    <w:rsid w:val="002F64B6"/>
    <w:rsid w:val="002F7C9F"/>
    <w:rsid w:val="00312B51"/>
    <w:rsid w:val="0032403B"/>
    <w:rsid w:val="00333F7F"/>
    <w:rsid w:val="00336289"/>
    <w:rsid w:val="00336C95"/>
    <w:rsid w:val="00344F75"/>
    <w:rsid w:val="003452C8"/>
    <w:rsid w:val="00345FBB"/>
    <w:rsid w:val="00347FFD"/>
    <w:rsid w:val="00357101"/>
    <w:rsid w:val="003574AC"/>
    <w:rsid w:val="00367322"/>
    <w:rsid w:val="003874F8"/>
    <w:rsid w:val="003A26A5"/>
    <w:rsid w:val="003A74DC"/>
    <w:rsid w:val="003B272E"/>
    <w:rsid w:val="003B5A60"/>
    <w:rsid w:val="003B6AD9"/>
    <w:rsid w:val="003C0D60"/>
    <w:rsid w:val="003C3AAC"/>
    <w:rsid w:val="003C6BC1"/>
    <w:rsid w:val="003D2D78"/>
    <w:rsid w:val="003D3E00"/>
    <w:rsid w:val="003E6A60"/>
    <w:rsid w:val="003F2938"/>
    <w:rsid w:val="003F3D4A"/>
    <w:rsid w:val="003F5E6F"/>
    <w:rsid w:val="003F5F69"/>
    <w:rsid w:val="00425BCF"/>
    <w:rsid w:val="00427F0C"/>
    <w:rsid w:val="00433923"/>
    <w:rsid w:val="004348CC"/>
    <w:rsid w:val="00436745"/>
    <w:rsid w:val="00437976"/>
    <w:rsid w:val="004418F7"/>
    <w:rsid w:val="004432FA"/>
    <w:rsid w:val="004463F2"/>
    <w:rsid w:val="00446679"/>
    <w:rsid w:val="00447BAD"/>
    <w:rsid w:val="004539D5"/>
    <w:rsid w:val="0045451D"/>
    <w:rsid w:val="00465297"/>
    <w:rsid w:val="004800B4"/>
    <w:rsid w:val="00484519"/>
    <w:rsid w:val="0048453E"/>
    <w:rsid w:val="00484FDF"/>
    <w:rsid w:val="004904B1"/>
    <w:rsid w:val="004912EB"/>
    <w:rsid w:val="004A2FCD"/>
    <w:rsid w:val="004B20F4"/>
    <w:rsid w:val="004C160A"/>
    <w:rsid w:val="004D1E4D"/>
    <w:rsid w:val="004D5007"/>
    <w:rsid w:val="004D577A"/>
    <w:rsid w:val="004E5576"/>
    <w:rsid w:val="004E7930"/>
    <w:rsid w:val="00506F06"/>
    <w:rsid w:val="00507E03"/>
    <w:rsid w:val="0051632C"/>
    <w:rsid w:val="00526847"/>
    <w:rsid w:val="00534CC6"/>
    <w:rsid w:val="005368C5"/>
    <w:rsid w:val="005449B6"/>
    <w:rsid w:val="0055241A"/>
    <w:rsid w:val="005604C7"/>
    <w:rsid w:val="00562805"/>
    <w:rsid w:val="00563501"/>
    <w:rsid w:val="0057358B"/>
    <w:rsid w:val="005A66B7"/>
    <w:rsid w:val="005B2E7D"/>
    <w:rsid w:val="005C1BAE"/>
    <w:rsid w:val="005C26D9"/>
    <w:rsid w:val="005C7397"/>
    <w:rsid w:val="005D394C"/>
    <w:rsid w:val="005D3FDB"/>
    <w:rsid w:val="005D3FEC"/>
    <w:rsid w:val="005D5CF6"/>
    <w:rsid w:val="005F1DC5"/>
    <w:rsid w:val="005F5E0A"/>
    <w:rsid w:val="0061539C"/>
    <w:rsid w:val="00615E43"/>
    <w:rsid w:val="00621D68"/>
    <w:rsid w:val="00623B14"/>
    <w:rsid w:val="00627B0C"/>
    <w:rsid w:val="00635529"/>
    <w:rsid w:val="006372DA"/>
    <w:rsid w:val="006375E4"/>
    <w:rsid w:val="00651FEF"/>
    <w:rsid w:val="00656F60"/>
    <w:rsid w:val="00675E8F"/>
    <w:rsid w:val="00677BC0"/>
    <w:rsid w:val="0068294F"/>
    <w:rsid w:val="006915CE"/>
    <w:rsid w:val="006B5BB6"/>
    <w:rsid w:val="006B71D5"/>
    <w:rsid w:val="006C4D61"/>
    <w:rsid w:val="006C5ED6"/>
    <w:rsid w:val="006C610B"/>
    <w:rsid w:val="006F58B1"/>
    <w:rsid w:val="007159C0"/>
    <w:rsid w:val="00715A1A"/>
    <w:rsid w:val="0072023B"/>
    <w:rsid w:val="007231E0"/>
    <w:rsid w:val="0073715A"/>
    <w:rsid w:val="00743C91"/>
    <w:rsid w:val="007467EC"/>
    <w:rsid w:val="007528D6"/>
    <w:rsid w:val="00753764"/>
    <w:rsid w:val="00753DB2"/>
    <w:rsid w:val="00761259"/>
    <w:rsid w:val="00761ED6"/>
    <w:rsid w:val="00767D2E"/>
    <w:rsid w:val="00791708"/>
    <w:rsid w:val="00795477"/>
    <w:rsid w:val="007A1E3C"/>
    <w:rsid w:val="007B1FEF"/>
    <w:rsid w:val="007B7C8D"/>
    <w:rsid w:val="007E6E4E"/>
    <w:rsid w:val="007F60E0"/>
    <w:rsid w:val="007F6499"/>
    <w:rsid w:val="00805DD8"/>
    <w:rsid w:val="00812516"/>
    <w:rsid w:val="00812A64"/>
    <w:rsid w:val="008222F4"/>
    <w:rsid w:val="00824C96"/>
    <w:rsid w:val="00843B5C"/>
    <w:rsid w:val="00846E17"/>
    <w:rsid w:val="00853A8E"/>
    <w:rsid w:val="00861272"/>
    <w:rsid w:val="00864B25"/>
    <w:rsid w:val="0087495F"/>
    <w:rsid w:val="00875267"/>
    <w:rsid w:val="00877D2A"/>
    <w:rsid w:val="00896596"/>
    <w:rsid w:val="008B7421"/>
    <w:rsid w:val="008C1C26"/>
    <w:rsid w:val="008E38A5"/>
    <w:rsid w:val="008E4797"/>
    <w:rsid w:val="008E6376"/>
    <w:rsid w:val="008E75FD"/>
    <w:rsid w:val="00903351"/>
    <w:rsid w:val="00913F96"/>
    <w:rsid w:val="00915F54"/>
    <w:rsid w:val="00926200"/>
    <w:rsid w:val="0094381C"/>
    <w:rsid w:val="009506AA"/>
    <w:rsid w:val="00950DFC"/>
    <w:rsid w:val="00953480"/>
    <w:rsid w:val="00964B87"/>
    <w:rsid w:val="00965F3F"/>
    <w:rsid w:val="00970B6E"/>
    <w:rsid w:val="00976785"/>
    <w:rsid w:val="00981D8E"/>
    <w:rsid w:val="009A02A5"/>
    <w:rsid w:val="009A21BF"/>
    <w:rsid w:val="009A2EAC"/>
    <w:rsid w:val="009A4FE7"/>
    <w:rsid w:val="009A721B"/>
    <w:rsid w:val="009B5874"/>
    <w:rsid w:val="009B603A"/>
    <w:rsid w:val="009C2257"/>
    <w:rsid w:val="009C6A8E"/>
    <w:rsid w:val="009D0259"/>
    <w:rsid w:val="009D675A"/>
    <w:rsid w:val="009D7685"/>
    <w:rsid w:val="009E2BB9"/>
    <w:rsid w:val="009F7A73"/>
    <w:rsid w:val="00A015A3"/>
    <w:rsid w:val="00A0421B"/>
    <w:rsid w:val="00A20534"/>
    <w:rsid w:val="00A22C92"/>
    <w:rsid w:val="00A31AB4"/>
    <w:rsid w:val="00A3748C"/>
    <w:rsid w:val="00A4171B"/>
    <w:rsid w:val="00A55842"/>
    <w:rsid w:val="00A66EDA"/>
    <w:rsid w:val="00A67901"/>
    <w:rsid w:val="00A75C67"/>
    <w:rsid w:val="00A76017"/>
    <w:rsid w:val="00A83AF7"/>
    <w:rsid w:val="00A83FF3"/>
    <w:rsid w:val="00A84D75"/>
    <w:rsid w:val="00A85509"/>
    <w:rsid w:val="00A97687"/>
    <w:rsid w:val="00AA4023"/>
    <w:rsid w:val="00AB6BCA"/>
    <w:rsid w:val="00AC184D"/>
    <w:rsid w:val="00AC2A72"/>
    <w:rsid w:val="00AC454F"/>
    <w:rsid w:val="00AD65FB"/>
    <w:rsid w:val="00AD7849"/>
    <w:rsid w:val="00AE18AC"/>
    <w:rsid w:val="00AE2E9C"/>
    <w:rsid w:val="00AF0C37"/>
    <w:rsid w:val="00B02814"/>
    <w:rsid w:val="00B04454"/>
    <w:rsid w:val="00B16693"/>
    <w:rsid w:val="00B20952"/>
    <w:rsid w:val="00B20F07"/>
    <w:rsid w:val="00B21088"/>
    <w:rsid w:val="00B212E6"/>
    <w:rsid w:val="00B250A8"/>
    <w:rsid w:val="00B31B0F"/>
    <w:rsid w:val="00B465D9"/>
    <w:rsid w:val="00B47FD8"/>
    <w:rsid w:val="00B51B89"/>
    <w:rsid w:val="00B535E5"/>
    <w:rsid w:val="00B5647F"/>
    <w:rsid w:val="00B57152"/>
    <w:rsid w:val="00B62AF7"/>
    <w:rsid w:val="00B64781"/>
    <w:rsid w:val="00B724C2"/>
    <w:rsid w:val="00B72E9E"/>
    <w:rsid w:val="00B73AC7"/>
    <w:rsid w:val="00B755E2"/>
    <w:rsid w:val="00B775FD"/>
    <w:rsid w:val="00B77D05"/>
    <w:rsid w:val="00B8270D"/>
    <w:rsid w:val="00B82CC1"/>
    <w:rsid w:val="00B82E53"/>
    <w:rsid w:val="00B9000F"/>
    <w:rsid w:val="00B90E60"/>
    <w:rsid w:val="00BA6EFA"/>
    <w:rsid w:val="00BB498F"/>
    <w:rsid w:val="00BC4814"/>
    <w:rsid w:val="00BC5C99"/>
    <w:rsid w:val="00BD7788"/>
    <w:rsid w:val="00BE1D9C"/>
    <w:rsid w:val="00BE3BBC"/>
    <w:rsid w:val="00BF0576"/>
    <w:rsid w:val="00BF3A3C"/>
    <w:rsid w:val="00BF7A40"/>
    <w:rsid w:val="00C12882"/>
    <w:rsid w:val="00C145DC"/>
    <w:rsid w:val="00C17434"/>
    <w:rsid w:val="00C22E33"/>
    <w:rsid w:val="00C275DD"/>
    <w:rsid w:val="00C44432"/>
    <w:rsid w:val="00C4612C"/>
    <w:rsid w:val="00C55779"/>
    <w:rsid w:val="00C60279"/>
    <w:rsid w:val="00C74946"/>
    <w:rsid w:val="00C75BC5"/>
    <w:rsid w:val="00C927E2"/>
    <w:rsid w:val="00C94F0C"/>
    <w:rsid w:val="00CA3ADB"/>
    <w:rsid w:val="00CA46A1"/>
    <w:rsid w:val="00CA726A"/>
    <w:rsid w:val="00CC5136"/>
    <w:rsid w:val="00CC77AE"/>
    <w:rsid w:val="00CD1030"/>
    <w:rsid w:val="00CD2700"/>
    <w:rsid w:val="00CD39D5"/>
    <w:rsid w:val="00CE1F57"/>
    <w:rsid w:val="00CE2330"/>
    <w:rsid w:val="00CE6124"/>
    <w:rsid w:val="00CF5BBE"/>
    <w:rsid w:val="00D00D6A"/>
    <w:rsid w:val="00D0562B"/>
    <w:rsid w:val="00D05D0F"/>
    <w:rsid w:val="00D24160"/>
    <w:rsid w:val="00D42281"/>
    <w:rsid w:val="00D619E0"/>
    <w:rsid w:val="00D673EA"/>
    <w:rsid w:val="00D808F9"/>
    <w:rsid w:val="00D82D37"/>
    <w:rsid w:val="00D8433E"/>
    <w:rsid w:val="00D867C4"/>
    <w:rsid w:val="00D94B3F"/>
    <w:rsid w:val="00D96CE4"/>
    <w:rsid w:val="00DB2F71"/>
    <w:rsid w:val="00DC04B1"/>
    <w:rsid w:val="00DC728D"/>
    <w:rsid w:val="00DE085D"/>
    <w:rsid w:val="00DF1F6A"/>
    <w:rsid w:val="00E03946"/>
    <w:rsid w:val="00E06491"/>
    <w:rsid w:val="00E065FE"/>
    <w:rsid w:val="00E07F62"/>
    <w:rsid w:val="00E17B5E"/>
    <w:rsid w:val="00E207EB"/>
    <w:rsid w:val="00E22D2E"/>
    <w:rsid w:val="00E314E7"/>
    <w:rsid w:val="00E42F2E"/>
    <w:rsid w:val="00E44314"/>
    <w:rsid w:val="00E6310B"/>
    <w:rsid w:val="00E63D0B"/>
    <w:rsid w:val="00E656CF"/>
    <w:rsid w:val="00E65F01"/>
    <w:rsid w:val="00E744BE"/>
    <w:rsid w:val="00E83F75"/>
    <w:rsid w:val="00E87128"/>
    <w:rsid w:val="00E97A7D"/>
    <w:rsid w:val="00EA0A90"/>
    <w:rsid w:val="00EA7C21"/>
    <w:rsid w:val="00EB7588"/>
    <w:rsid w:val="00EC291B"/>
    <w:rsid w:val="00EC2DC3"/>
    <w:rsid w:val="00EC4906"/>
    <w:rsid w:val="00EC69B6"/>
    <w:rsid w:val="00ED6436"/>
    <w:rsid w:val="00EF260C"/>
    <w:rsid w:val="00EF5EE1"/>
    <w:rsid w:val="00EF6B59"/>
    <w:rsid w:val="00F147B1"/>
    <w:rsid w:val="00F150C4"/>
    <w:rsid w:val="00F21350"/>
    <w:rsid w:val="00F24A7E"/>
    <w:rsid w:val="00F30FA8"/>
    <w:rsid w:val="00F31368"/>
    <w:rsid w:val="00F328A6"/>
    <w:rsid w:val="00F47508"/>
    <w:rsid w:val="00F61168"/>
    <w:rsid w:val="00F9513C"/>
    <w:rsid w:val="00FA10DB"/>
    <w:rsid w:val="00FA260C"/>
    <w:rsid w:val="00FB0F9C"/>
    <w:rsid w:val="00FC1509"/>
    <w:rsid w:val="00FC603E"/>
    <w:rsid w:val="00FC608D"/>
    <w:rsid w:val="00FE226A"/>
    <w:rsid w:val="00FF2775"/>
    <w:rsid w:val="00FF71B3"/>
    <w:rsid w:val="00FF75D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4BE"/>
    <w:pPr>
      <w:ind w:left="720"/>
      <w:contextualSpacing/>
    </w:pPr>
  </w:style>
  <w:style w:type="paragraph" w:customStyle="1" w:styleId="ConsPlusNormal">
    <w:name w:val="ConsPlusNormal"/>
    <w:rsid w:val="00D05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480"/>
  </w:style>
  <w:style w:type="paragraph" w:styleId="a9">
    <w:name w:val="footer"/>
    <w:basedOn w:val="a"/>
    <w:link w:val="aa"/>
    <w:uiPriority w:val="99"/>
    <w:unhideWhenUsed/>
    <w:rsid w:val="0095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4BE"/>
    <w:pPr>
      <w:ind w:left="720"/>
      <w:contextualSpacing/>
    </w:pPr>
  </w:style>
  <w:style w:type="paragraph" w:customStyle="1" w:styleId="ConsPlusNormal">
    <w:name w:val="ConsPlusNormal"/>
    <w:rsid w:val="00D05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480"/>
  </w:style>
  <w:style w:type="paragraph" w:styleId="a9">
    <w:name w:val="footer"/>
    <w:basedOn w:val="a"/>
    <w:link w:val="aa"/>
    <w:uiPriority w:val="99"/>
    <w:unhideWhenUsed/>
    <w:rsid w:val="0095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D379-CBA2-4280-8694-CF5E2C8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очева Олеся Леонидовна</cp:lastModifiedBy>
  <cp:revision>2</cp:revision>
  <cp:lastPrinted>2021-01-29T11:46:00Z</cp:lastPrinted>
  <dcterms:created xsi:type="dcterms:W3CDTF">2021-04-15T08:56:00Z</dcterms:created>
  <dcterms:modified xsi:type="dcterms:W3CDTF">2021-04-15T08:56:00Z</dcterms:modified>
</cp:coreProperties>
</file>